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9BDB3" w14:textId="3EBD19A4" w:rsidR="001E2BDB" w:rsidRPr="00FC1A4F" w:rsidRDefault="00132E00" w:rsidP="00227F34">
      <w:pPr>
        <w:ind w:left="4248" w:hanging="424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napToGrid w:val="0"/>
          <w:sz w:val="28"/>
          <w:szCs w:val="28"/>
        </w:rPr>
        <w:drawing>
          <wp:inline distT="0" distB="0" distL="0" distR="0" wp14:anchorId="67C7C4E7" wp14:editId="7635D380">
            <wp:extent cx="7562850" cy="1074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F34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 xml:space="preserve">                                                                                              </w:t>
      </w:r>
      <w:bookmarkStart w:id="0" w:name="_GoBack"/>
      <w:bookmarkEnd w:id="0"/>
      <w:r w:rsidR="001E2BDB" w:rsidRPr="00FC1A4F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945222">
        <w:rPr>
          <w:rFonts w:ascii="Times New Roman" w:hAnsi="Times New Roman" w:cs="Times New Roman"/>
          <w:b/>
          <w:snapToGrid w:val="0"/>
          <w:sz w:val="28"/>
          <w:szCs w:val="28"/>
        </w:rPr>
        <w:t>. </w:t>
      </w:r>
      <w:r w:rsidR="001E2BDB"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14:paraId="44BF5AF6" w14:textId="77777777" w:rsidR="001E2BDB" w:rsidRPr="001E2BDB" w:rsidRDefault="001E2BDB" w:rsidP="009452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1. 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Настоящее Положение разработано в соответствии с Законом Российской Федерации «Об образовании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с целью</w:t>
      </w:r>
      <w:r w:rsidR="00830CC9">
        <w:rPr>
          <w:rFonts w:ascii="Times New Roman" w:hAnsi="Times New Roman" w:cs="Times New Roman"/>
          <w:snapToGrid w:val="0"/>
          <w:sz w:val="28"/>
          <w:szCs w:val="28"/>
        </w:rPr>
        <w:t xml:space="preserve"> методического обеспечения образовательной деятельности</w:t>
      </w:r>
      <w:r w:rsidR="00830CC9" w:rsidRPr="00830CC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830CC9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76BC6"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ализации принципов государственной политики в области образования</w:t>
      </w:r>
      <w:r w:rsidR="00176BC6" w:rsidRPr="00176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</w:t>
      </w:r>
      <w:r w:rsidR="00176BC6" w:rsidRPr="00176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альнейшей демократизации управления </w:t>
      </w:r>
      <w:r w:rsidR="00176BC6"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азовательными процессами, закрепление государственно-</w:t>
      </w:r>
      <w:r w:rsidR="00176BC6" w:rsidRPr="00176BC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 характера управления образованием.</w:t>
      </w:r>
    </w:p>
    <w:p w14:paraId="7C116E86" w14:textId="77777777" w:rsidR="00945222" w:rsidRDefault="001E2BDB" w:rsidP="0094522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2. 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е является локальным актом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, утверждено приказом руководителя, его действие распространяется на всех</w:t>
      </w:r>
      <w:r w:rsidR="00945222">
        <w:rPr>
          <w:rFonts w:ascii="Times New Roman" w:hAnsi="Times New Roman" w:cs="Times New Roman"/>
          <w:snapToGrid w:val="0"/>
          <w:sz w:val="28"/>
          <w:szCs w:val="28"/>
        </w:rPr>
        <w:t xml:space="preserve"> педагогических </w:t>
      </w:r>
      <w:r>
        <w:rPr>
          <w:rFonts w:ascii="Times New Roman" w:hAnsi="Times New Roman" w:cs="Times New Roman"/>
          <w:snapToGrid w:val="0"/>
          <w:sz w:val="28"/>
          <w:szCs w:val="28"/>
        </w:rPr>
        <w:t>работников</w:t>
      </w:r>
      <w:r w:rsidRPr="001E2BD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43C9FEBE" w14:textId="77777777" w:rsidR="00945222" w:rsidRDefault="00176BC6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76BC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76B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452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тодическая служба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1600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76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едусматривает</w:t>
      </w:r>
      <w:r w:rsidRPr="00043E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E2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ормировани</w:t>
      </w:r>
      <w:r w:rsidR="00DF04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E2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развити</w:t>
      </w:r>
      <w:r w:rsidR="00DF04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E2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офессионал</w:t>
      </w:r>
      <w:r w:rsidRPr="001E2B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ьных качеств педагогических работников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Pr="001E2B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повышения</w:t>
      </w:r>
      <w:r w:rsidRPr="001E2BD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1E2B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х профессионального мастерст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373EA6CD" w14:textId="77777777" w:rsidR="00945222" w:rsidRDefault="00945222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 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условиями организации методической деятельно</w:t>
      </w:r>
      <w:r w:rsidR="00176BC6" w:rsidRPr="00E22F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и 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</w:t>
      </w:r>
      <w:r w:rsidR="00160018">
        <w:rPr>
          <w:rFonts w:ascii="Times New Roman" w:hAnsi="Times New Roman" w:cs="Times New Roman"/>
          <w:sz w:val="28"/>
          <w:szCs w:val="28"/>
        </w:rPr>
        <w:t>м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160018">
        <w:rPr>
          <w:rFonts w:ascii="Times New Roman" w:hAnsi="Times New Roman" w:cs="Times New Roman"/>
          <w:sz w:val="28"/>
          <w:szCs w:val="28"/>
        </w:rPr>
        <w:t>и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Белореченского района Краснодарского края</w:t>
      </w:r>
      <w:r w:rsidR="00160018">
        <w:rPr>
          <w:rFonts w:ascii="Times New Roman" w:hAnsi="Times New Roman" w:cs="Times New Roman"/>
          <w:sz w:val="28"/>
          <w:szCs w:val="28"/>
        </w:rPr>
        <w:t xml:space="preserve"> 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14:paraId="7991CFE6" w14:textId="77777777" w:rsidR="00945222" w:rsidRDefault="00F94C72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="0094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 </w:t>
      </w:r>
      <w:r w:rsidR="00176BC6" w:rsidRPr="00E22F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аксимальный учет социального заказа на образовательные </w:t>
      </w:r>
      <w:r w:rsidR="00176BC6" w:rsidRPr="00E22F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слуги и личностно ориентированное построение деятельно</w:t>
      </w:r>
      <w:r w:rsidR="00176BC6" w:rsidRPr="00E22F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и педагогов;</w:t>
      </w:r>
    </w:p>
    <w:p w14:paraId="69E1AB0E" w14:textId="77777777" w:rsidR="00945222" w:rsidRDefault="00F94C72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</w:t>
      </w:r>
      <w:r w:rsidR="0094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 </w:t>
      </w:r>
      <w:r w:rsidR="00176BC6" w:rsidRPr="00E22F1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ссмотрение активного положительного опыта методиче</w:t>
      </w:r>
      <w:r w:rsidR="00176BC6" w:rsidRPr="00E22F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кой работы каждого члена педагогического коллектива как 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рного в построении общей системы методической работы, </w:t>
      </w:r>
      <w:r w:rsidR="00176BC6" w:rsidRPr="00E22F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едерального, регионального, территориального опыта в об</w:t>
      </w:r>
      <w:r w:rsidR="00176BC6" w:rsidRPr="00E22F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их тенденциях развития методической работы, теорети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подходов, разработанных наукой.</w:t>
      </w:r>
    </w:p>
    <w:p w14:paraId="116C25B6" w14:textId="77777777" w:rsidR="00945222" w:rsidRDefault="00830CC9" w:rsidP="0094522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45222">
        <w:rPr>
          <w:rFonts w:ascii="Times New Roman" w:eastAsia="Times New Roman" w:hAnsi="Times New Roman" w:cs="Times New Roman"/>
          <w:color w:val="000000"/>
          <w:sz w:val="28"/>
          <w:szCs w:val="28"/>
        </w:rPr>
        <w:t>5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ая служба является подразделением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7CEF60A0" w14:textId="77777777" w:rsidR="00830CC9" w:rsidRPr="00830CC9" w:rsidRDefault="00945222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830CC9" w:rsidRPr="00830C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ководит методической службой заместитель директора по учебной работе.</w:t>
      </w:r>
    </w:p>
    <w:p w14:paraId="065ACC18" w14:textId="77777777" w:rsidR="00945222" w:rsidRDefault="00945222" w:rsidP="009452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45472D5" w14:textId="77777777" w:rsidR="00E22F1E" w:rsidRPr="00E22F1E" w:rsidRDefault="00E22F1E" w:rsidP="004510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945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1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,</w:t>
      </w:r>
      <w:r w:rsidRPr="00E2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41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Pr="00E2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и и задачи</w:t>
      </w:r>
    </w:p>
    <w:p w14:paraId="16C64579" w14:textId="77777777" w:rsidR="001E2BDB" w:rsidRDefault="001E2BDB" w:rsidP="006B2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4F64029B" w14:textId="77777777" w:rsidR="004622FF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2.1. </w:t>
      </w:r>
      <w:r w:rsidR="00641E47" w:rsidRP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Функции методической службы:</w:t>
      </w:r>
    </w:p>
    <w:p w14:paraId="4AC4D15F" w14:textId="77777777" w:rsidR="004622FF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- </w:t>
      </w:r>
      <w:r w:rsid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информационная;</w:t>
      </w:r>
    </w:p>
    <w:p w14:paraId="7BA0F3EA" w14:textId="77777777" w:rsidR="004622FF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- </w:t>
      </w:r>
      <w:r w:rsid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мно-методическая;</w:t>
      </w:r>
    </w:p>
    <w:p w14:paraId="68BA4002" w14:textId="77777777" w:rsidR="004622FF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- </w:t>
      </w:r>
      <w:r w:rsid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литическая;</w:t>
      </w:r>
    </w:p>
    <w:p w14:paraId="4C366B10" w14:textId="77777777" w:rsidR="009F6887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- </w:t>
      </w:r>
      <w:r w:rsidR="009F688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организационно-координационная;</w:t>
      </w:r>
    </w:p>
    <w:p w14:paraId="5EB61296" w14:textId="77777777" w:rsidR="001E2BDB" w:rsidRPr="00641E47" w:rsidRDefault="009F6887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- </w:t>
      </w:r>
      <w:r w:rsid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редакционно-издательская.</w:t>
      </w:r>
    </w:p>
    <w:p w14:paraId="09F3F32A" w14:textId="77777777" w:rsidR="00E22F1E" w:rsidRPr="00AB4028" w:rsidRDefault="00E22F1E" w:rsidP="004622F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41E47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6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ель методической службы - обеспечить действенность сис</w:t>
      </w:r>
      <w:r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емы управления в организации, совершенствовании, </w:t>
      </w:r>
      <w:r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стабилизации и развитии всей жизнедеятельности 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Белореченского района Краснодарского </w:t>
      </w:r>
      <w:proofErr w:type="gramStart"/>
      <w:r w:rsidR="00160018" w:rsidRPr="00EA5B5E">
        <w:rPr>
          <w:rFonts w:ascii="Times New Roman" w:hAnsi="Times New Roman" w:cs="Times New Roman"/>
          <w:sz w:val="28"/>
          <w:szCs w:val="28"/>
        </w:rPr>
        <w:t>края</w:t>
      </w:r>
      <w:r w:rsidR="001600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чего:</w:t>
      </w:r>
    </w:p>
    <w:p w14:paraId="6EC45098" w14:textId="77777777" w:rsidR="00E22F1E" w:rsidRPr="00AB4028" w:rsidRDefault="00641E47" w:rsidP="004622FF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9F68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ганизовать активное участие членов педагогического кол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ектива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1600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F68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планировании, раз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аботке и реализации программ развития, в инновационных </w:t>
      </w:r>
      <w:r w:rsidR="00E22F1E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и опытно-экспериментальных процессах;</w:t>
      </w:r>
    </w:p>
    <w:p w14:paraId="7C54DC37" w14:textId="77777777" w:rsidR="009F6887" w:rsidRDefault="00641E47" w:rsidP="008E3D5D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F6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22F1E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ствовать повышению профессиональной компетенции, 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осту педагогического мастерства и развитию творческого </w:t>
      </w:r>
      <w:r w:rsidR="00E22F1E" w:rsidRPr="00AB40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тенциала</w:t>
      </w:r>
      <w:r w:rsidRPr="00AB40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едагогического работника</w:t>
      </w:r>
      <w:r w:rsidR="00E22F1E" w:rsidRPr="00AB40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направленного </w:t>
      </w:r>
      <w:r w:rsidR="00E22F1E"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а </w:t>
      </w:r>
      <w:r w:rsidR="00E22F1E"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lastRenderedPageBreak/>
        <w:t xml:space="preserve">оптимальное формирование и развитие личности </w:t>
      </w:r>
      <w:r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бучающегося;</w:t>
      </w:r>
    </w:p>
    <w:p w14:paraId="5E9113B4" w14:textId="77777777" w:rsidR="00E22F1E" w:rsidRPr="00AB4028" w:rsidRDefault="00E22F1E" w:rsidP="008E3D5D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41E47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F6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B402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ля реализации поставленной цели методическая служба 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Белореченского района Краснодарского </w:t>
      </w:r>
      <w:proofErr w:type="gramStart"/>
      <w:r w:rsidR="00160018" w:rsidRPr="00EA5B5E">
        <w:rPr>
          <w:rFonts w:ascii="Times New Roman" w:hAnsi="Times New Roman" w:cs="Times New Roman"/>
          <w:sz w:val="28"/>
          <w:szCs w:val="28"/>
        </w:rPr>
        <w:t>края</w:t>
      </w:r>
      <w:r w:rsidR="001600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решает</w:t>
      </w:r>
      <w:proofErr w:type="gramEnd"/>
      <w:r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ледующие задачи:</w:t>
      </w:r>
    </w:p>
    <w:p w14:paraId="7EADC59E" w14:textId="77777777" w:rsidR="00E22F1E" w:rsidRPr="00AB4028" w:rsidRDefault="00641E47" w:rsidP="004622FF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здает единое информационное пространство и регулирует 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формационные потоки управленческой и научно-методи</w:t>
      </w:r>
      <w:r w:rsidR="00E22F1E" w:rsidRPr="00AB402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еской документации, концентрирует ценный опыт дос</w:t>
      </w:r>
      <w:r w:rsidR="00E22F1E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ижений в образовательной практике;</w:t>
      </w:r>
    </w:p>
    <w:p w14:paraId="6B832772" w14:textId="77777777" w:rsidR="00E22F1E" w:rsidRPr="00AB4028" w:rsidRDefault="00641E47" w:rsidP="004622FF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обеспечивает эффективную и оперативную информацию </w:t>
      </w:r>
      <w:r w:rsidR="00E22F1E" w:rsidRPr="00AB402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 новых методиках, технологиях, организации и диагно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тике образовательного процесса;</w:t>
      </w:r>
    </w:p>
    <w:p w14:paraId="218D33BB" w14:textId="77777777" w:rsidR="00E22F1E" w:rsidRPr="00AB4028" w:rsidRDefault="00641E47" w:rsidP="004622FF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рганизует работу по созданию нормативно-правовой базы </w:t>
      </w:r>
      <w:r w:rsidR="00E22F1E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ирования и развития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E22F1E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065564" w14:textId="77777777" w:rsidR="00E22F1E" w:rsidRPr="00AB4028" w:rsidRDefault="00641E47" w:rsidP="004622F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пособствует созданию программно-методического и на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чного обеспечения образовательного про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есса, условий для внедрения и распространения положи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льного педагогического опыта, инноваций, научно-иссле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овательской, опытно-экспериментальной и других видов 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ворческой деятельности;</w:t>
      </w:r>
    </w:p>
    <w:p w14:paraId="2B06A99B" w14:textId="77777777" w:rsidR="008E3D5D" w:rsidRDefault="00641E47" w:rsidP="008E3D5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еспечивает проведение диагностических и аттестацион</w:t>
      </w:r>
      <w:r w:rsidR="00E22F1E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ых процедур для объективного анализа процесса развития 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 достигнутых результатов, стимулирования педагогичес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го творчества;</w:t>
      </w:r>
    </w:p>
    <w:p w14:paraId="39A575B4" w14:textId="77777777" w:rsidR="008E3D5D" w:rsidRDefault="00641E47" w:rsidP="008E3D5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 </w:t>
      </w:r>
      <w:r w:rsidR="00F066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существляет контроль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выполнения </w:t>
      </w:r>
      <w:proofErr w:type="gramStart"/>
      <w:r w:rsidR="005A06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рофессионального 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E22F1E" w:rsidRPr="00AB40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тандарта</w:t>
      </w:r>
      <w:proofErr w:type="gramEnd"/>
      <w:r w:rsidR="00E22F1E" w:rsidRPr="00AB40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и образовательных программ</w:t>
      </w:r>
      <w:r w:rsidRPr="00AB40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14:paraId="1BA13E6E" w14:textId="77777777" w:rsidR="008E3D5D" w:rsidRDefault="00641E47" w:rsidP="008E3D5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правляет процессами</w:t>
      </w:r>
      <w:r w:rsidR="008E3D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овышения квалификации и непре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ывного образования педагогических работников, способ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твует организации рационального педагогического труда, </w:t>
      </w:r>
      <w:r w:rsidR="00E22F1E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аморазвитию педагогов</w:t>
      </w:r>
      <w:r w:rsidR="00F94C72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14:paraId="13E4B2BE" w14:textId="77777777" w:rsidR="00F94C72" w:rsidRPr="00AB4028" w:rsidRDefault="008E3D5D" w:rsidP="008E3D5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E3D5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 </w:t>
      </w:r>
      <w:r w:rsidR="00F94C72" w:rsidRPr="00AB402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казывает</w:t>
      </w:r>
      <w:r w:rsidR="00F94C72" w:rsidRPr="00AB402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F94C72" w:rsidRPr="00AB4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онсультативную помощь образовательным учреждениям, осуществляющим подготовку водителей транспортных средств, членам некоммерческого партнерства. </w:t>
      </w:r>
    </w:p>
    <w:p w14:paraId="47A9E004" w14:textId="77777777" w:rsidR="007F1269" w:rsidRPr="00CC0370" w:rsidRDefault="00F417BC" w:rsidP="008E3D5D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3</w:t>
      </w:r>
      <w:r w:rsidR="008E3D5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. </w:t>
      </w:r>
      <w:r w:rsidR="007F1269" w:rsidRPr="00CC03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Основные направления деятельности методической службы</w:t>
      </w:r>
    </w:p>
    <w:p w14:paraId="5B03CDBF" w14:textId="77777777" w:rsidR="008E3D5D" w:rsidRDefault="00CC0370" w:rsidP="00F0667F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одическая служба осуществляет свою деятельн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ть по следующим направлениям:</w:t>
      </w:r>
    </w:p>
    <w:p w14:paraId="3BF8FF7D" w14:textId="77777777"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вершенствование и обновление программно-методического обеспе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ния образовательного процесса:</w:t>
      </w:r>
    </w:p>
    <w:p w14:paraId="5A6E35DA" w14:textId="77777777"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1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лиз образовательных программ и учебно-методических материалов, реализуем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х в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</w:t>
      </w:r>
      <w:r w:rsidR="00160018">
        <w:rPr>
          <w:rFonts w:ascii="Times New Roman" w:hAnsi="Times New Roman" w:cs="Times New Roman"/>
          <w:sz w:val="28"/>
          <w:szCs w:val="28"/>
        </w:rPr>
        <w:t>м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160018">
        <w:rPr>
          <w:rFonts w:ascii="Times New Roman" w:hAnsi="Times New Roman" w:cs="Times New Roman"/>
          <w:sz w:val="28"/>
          <w:szCs w:val="28"/>
        </w:rPr>
        <w:t>и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Белореченского района Краснодарского кра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5114C50F" w14:textId="77777777"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2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зание консультативной помощи педагогам в создании и редактировании учебно-методических материалов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образовательных программ;</w:t>
      </w:r>
    </w:p>
    <w:p w14:paraId="24D8BAA0" w14:textId="77777777"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3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здание и совершенствование методических, рекомендательных материалов по анализу, оценке и рецензированию всей методическ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й продукции педагогов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97C4E5D" w14:textId="77777777"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готовка методических рекомендаций по организации учебно-воспитательного процесса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20D70F24" w14:textId="77777777"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диа и инновационное сопровожде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е образовательного процесса.</w:t>
      </w:r>
    </w:p>
    <w:p w14:paraId="756CAB3F" w14:textId="77777777"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здание информационно - методических материалов и их внедрение в образовательный процесс посредством реализ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ции образовательных программ.</w:t>
      </w:r>
    </w:p>
    <w:p w14:paraId="64F2818D" w14:textId="77777777"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рганизация работы по совершенствованию професси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льного мастерства педагогов:</w:t>
      </w:r>
    </w:p>
    <w:p w14:paraId="4660ED31" w14:textId="77777777"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1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ганизация и проведение обучающих и практических семинаров для педагогов, методистов и руководите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ей структурных подразделений;</w:t>
      </w:r>
    </w:p>
    <w:p w14:paraId="0F784B05" w14:textId="77777777"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2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ководство ра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отой методических объединений;</w:t>
      </w:r>
    </w:p>
    <w:p w14:paraId="14E2A69B" w14:textId="77777777"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3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мощь в подготовке и проведении мастер-классов, выступлений педагогов н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 круглых 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столах, конференциях;</w:t>
      </w:r>
    </w:p>
    <w:p w14:paraId="561E4D17" w14:textId="77777777"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4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готовка педагогов к участию в конкурсах профессионального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астерства разного уровня.</w:t>
      </w:r>
    </w:p>
    <w:p w14:paraId="638061D1" w14:textId="77777777"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гнозирование, планирование и работа по повышению квалификации педагогических работников, а также оказание им организационно-методической помощи в системе непрерывного образования, осуществление связи с различными учреждениями по повышению квал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фикации педагогических кадров.</w:t>
      </w:r>
    </w:p>
    <w:p w14:paraId="4F356F6F" w14:textId="77777777"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7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казание поддержки педагогам в инновационной деятельности, экспертной оценке образовательных программ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000CD5D" w14:textId="77777777"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явление, изучение и оценка результативности педагогического опыта в образовательных учреждениях,</w:t>
      </w:r>
      <w:r w:rsidR="002A7BCE" w:rsidRPr="00CC03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ктивное использование достижений и рекоменда</w:t>
      </w:r>
      <w:r w:rsidR="002A7BCE" w:rsidRPr="00CC03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ций педагогической и психологической наук, исследований </w:t>
      </w:r>
      <w:r w:rsidR="002A7BCE" w:rsidRPr="00CC03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ругих наук, способствующих повышению научно-теорети</w:t>
      </w:r>
      <w:r w:rsidR="002A7BCE" w:rsidRPr="00CC03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кого уровня методической службы в целостном педагоги</w:t>
      </w:r>
      <w:r w:rsidR="002A7BCE" w:rsidRPr="00CC037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ческом процессе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160018">
        <w:rPr>
          <w:rFonts w:ascii="Times New Roman" w:hAnsi="Times New Roman" w:cs="Times New Roman"/>
          <w:sz w:val="28"/>
          <w:szCs w:val="28"/>
        </w:rPr>
        <w:t>,</w:t>
      </w:r>
      <w:r w:rsidR="001600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E392D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использование в образовательной практике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1600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E392D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и в работе методической службы современных методов, форм и видов обучения, воспитания, новых педагогических технологий,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общение и распространение пе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дового педагогического опыта.</w:t>
      </w:r>
    </w:p>
    <w:p w14:paraId="49D35308" w14:textId="77777777"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ониторинг образовательной деятельности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7335C1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анализ диагностических данных (о состоянии образовательного процесса, уровне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ученности учащихся, профессио</w:t>
      </w:r>
      <w:r w:rsidR="007335C1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альном росте педагогов), позволяющий определить, уточнить или сформулировать заново основные задачи и проблемы методической работы, перспективы развития методической службы в целом</w:t>
      </w:r>
      <w:r w:rsidR="002A7BCE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</w:p>
    <w:p w14:paraId="4B254979" w14:textId="77777777"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0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здание, редактирование и систематизация информационно-методических мате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алов для публикации их в СМИ.</w:t>
      </w:r>
    </w:p>
    <w:p w14:paraId="7080928D" w14:textId="77777777" w:rsidR="007F1269" w:rsidRPr="00CC0370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крепление связей с научными и методическими центрами, высшими учебными заведениями для внедрения новых технологий обучения, создания информационного банка данных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F832522" w14:textId="77777777" w:rsidR="00F417BC" w:rsidRPr="00CC0370" w:rsidRDefault="008E3D5D" w:rsidP="008E3D5D">
      <w:pPr>
        <w:pStyle w:val="a8"/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12</w:t>
      </w:r>
      <w:r w:rsidR="00BA49C1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 </w:t>
      </w:r>
      <w:r w:rsidR="007335C1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Г</w:t>
      </w:r>
      <w:r w:rsidR="00F417BC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лубоко</w:t>
      </w:r>
      <w:r w:rsidR="007335C1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е</w:t>
      </w:r>
      <w:r w:rsidR="00F417BC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изучени</w:t>
      </w:r>
      <w:r w:rsidR="007335C1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е</w:t>
      </w:r>
      <w:r w:rsidR="00F417BC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и понимани</w:t>
      </w:r>
      <w:r w:rsidR="007335C1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е</w:t>
      </w:r>
      <w:r w:rsidR="00F417BC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законов Российской </w:t>
      </w:r>
      <w:r w:rsidR="00F417BC" w:rsidRPr="00CC0370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Федерации, творческого осмысления нормативных доку</w:t>
      </w:r>
      <w:r w:rsidR="00F417BC" w:rsidRPr="00CC0370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ментов, инструкций, приказов Министерства образования </w:t>
      </w:r>
      <w:r w:rsidR="00F417BC" w:rsidRPr="00CC0370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и науки РФ, </w:t>
      </w:r>
      <w:r w:rsidR="005A0630" w:rsidRPr="00CC0370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Министерства образования </w:t>
      </w:r>
      <w:r w:rsidR="005A0630" w:rsidRPr="00CC0370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и науки </w:t>
      </w:r>
      <w:r w:rsidR="005A0630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>КК</w:t>
      </w:r>
      <w:r w:rsidR="005A0630" w:rsidRPr="00CC0370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, </w:t>
      </w:r>
      <w:r w:rsidR="00160018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Положения об </w:t>
      </w:r>
      <w:r w:rsidR="00160018" w:rsidRPr="00EA5B5E">
        <w:rPr>
          <w:rFonts w:ascii="Times New Roman" w:hAnsi="Times New Roman"/>
          <w:sz w:val="28"/>
          <w:szCs w:val="28"/>
        </w:rPr>
        <w:t>образовательно</w:t>
      </w:r>
      <w:r w:rsidR="00160018">
        <w:rPr>
          <w:rFonts w:ascii="Times New Roman" w:hAnsi="Times New Roman"/>
          <w:sz w:val="28"/>
          <w:szCs w:val="28"/>
        </w:rPr>
        <w:t>м</w:t>
      </w:r>
      <w:r w:rsidR="00160018" w:rsidRPr="00EA5B5E">
        <w:rPr>
          <w:rFonts w:ascii="Times New Roman" w:hAnsi="Times New Roman"/>
          <w:sz w:val="28"/>
          <w:szCs w:val="28"/>
        </w:rPr>
        <w:t xml:space="preserve"> подразделени</w:t>
      </w:r>
      <w:r w:rsidR="00160018">
        <w:rPr>
          <w:rFonts w:ascii="Times New Roman" w:hAnsi="Times New Roman"/>
          <w:sz w:val="28"/>
          <w:szCs w:val="28"/>
        </w:rPr>
        <w:t>и</w:t>
      </w:r>
      <w:r w:rsidR="00160018" w:rsidRPr="00EA5B5E">
        <w:rPr>
          <w:rFonts w:ascii="Times New Roman" w:hAnsi="Times New Roman"/>
          <w:sz w:val="28"/>
          <w:szCs w:val="28"/>
        </w:rPr>
        <w:t xml:space="preserve"> МО «ДОСААФ России» Белореченского района Краснодарского края</w:t>
      </w:r>
      <w:r w:rsidR="00F417BC" w:rsidRPr="00CC037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, </w:t>
      </w:r>
      <w:r w:rsidR="00F417BC" w:rsidRPr="00CC037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приказов, распоряжений, постановлений и других </w:t>
      </w:r>
      <w:r w:rsidR="00F417BC" w:rsidRPr="00CC037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локальных актов</w:t>
      </w:r>
      <w:r w:rsidR="000E392D" w:rsidRPr="00CC037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.</w:t>
      </w:r>
    </w:p>
    <w:p w14:paraId="35345135" w14:textId="77777777" w:rsidR="007F1269" w:rsidRDefault="007F1269" w:rsidP="00E22F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31C3F83" w14:textId="77777777" w:rsidR="006B2403" w:rsidRDefault="008E3D5D" w:rsidP="004510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 </w:t>
      </w:r>
      <w:r w:rsidR="006B2403" w:rsidRPr="00E2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и организация деятельности</w:t>
      </w:r>
    </w:p>
    <w:p w14:paraId="5DBD5596" w14:textId="77777777" w:rsidR="00E22F1E" w:rsidRPr="00E22F1E" w:rsidRDefault="00E22F1E" w:rsidP="00E22F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8942E5" w14:textId="77777777" w:rsidR="006B2403" w:rsidRPr="00CA2BFE" w:rsidRDefault="008E3D5D" w:rsidP="008E3D5D">
      <w:pPr>
        <w:widowControl w:val="0"/>
        <w:numPr>
          <w:ilvl w:val="0"/>
          <w:numId w:val="4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 </w:t>
      </w:r>
      <w:r w:rsidR="006B2403" w:rsidRPr="00CA2B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Методическая служба как система 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правления методической работой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1600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B2403" w:rsidRPr="00CA2B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является общественным органом, </w:t>
      </w:r>
      <w:r w:rsidR="006B2403" w:rsidRPr="00CA2B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формируе</w:t>
      </w:r>
      <w:r w:rsidR="00F060AE" w:rsidRPr="00CA2B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ся</w:t>
      </w:r>
      <w:r w:rsidR="006B2403" w:rsidRPr="00CA2B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на добровольной основе. Структура </w:t>
      </w:r>
      <w:r w:rsidR="006B2403" w:rsidRPr="00CA2B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методической службы и кандидатура руководителя закрепляются 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иказом </w:t>
      </w:r>
      <w:r w:rsidR="001600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уководителя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14:paraId="03D81826" w14:textId="77777777" w:rsidR="008E3D5D" w:rsidRDefault="00CA2BFE" w:rsidP="008E3D5D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B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.2.</w:t>
      </w:r>
      <w:r w:rsidR="008E3D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 </w:t>
      </w:r>
      <w:r w:rsidR="006B2403" w:rsidRPr="00CA2B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етодическая служба - профессиональный орган, осуществ</w:t>
      </w:r>
      <w:r w:rsidR="006B2403" w:rsidRPr="00CA2B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="006B2403" w:rsidRPr="00CA2BFE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й р</w:t>
      </w:r>
      <w:r w:rsidR="008E3D5D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ство методической деятель</w:t>
      </w:r>
      <w:r w:rsidR="006B2403" w:rsidRPr="00CA2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ю педагогического коллектива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Pr="00CA2B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230BD3" w14:textId="77777777" w:rsidR="006B2403" w:rsidRPr="00CA2BFE" w:rsidRDefault="008E3D5D" w:rsidP="008E3D5D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 </w:t>
      </w:r>
      <w:r w:rsidR="006B2403" w:rsidRPr="00CA2BFE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сть функционирования методической службы во многом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определяется </w:t>
      </w:r>
      <w:r w:rsidR="006B2403" w:rsidRPr="00CA2B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лани</w:t>
      </w:r>
      <w:r w:rsidR="006B2403" w:rsidRPr="00CA2B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ованием, в котором особое внимание уделяется результатам дея</w:t>
      </w:r>
      <w:r w:rsidR="006B2403" w:rsidRPr="00CA2B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тельности </w:t>
      </w:r>
      <w:r w:rsidR="006B2403" w:rsidRPr="00CA2B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lastRenderedPageBreak/>
        <w:t>педагогов, качественному составу педагогического кол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лектива, особенностям работы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CA2BFE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14:paraId="1F8962F7" w14:textId="77777777" w:rsidR="00F0667F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4. </w:t>
      </w:r>
      <w:r w:rsidR="00DF04EA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ятельность методической службы осуществляется через широкий спектр организационных форм, способствующих оптимальному 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шению стоящих перед ней задач:</w:t>
      </w:r>
    </w:p>
    <w:p w14:paraId="74A651E1" w14:textId="77777777" w:rsidR="00F0667F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DF04EA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дивидуальные формы деятельности (консультации, работа над личной метод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еской темой, самообразование);</w:t>
      </w:r>
    </w:p>
    <w:p w14:paraId="2BA00EC3" w14:textId="77777777" w:rsidR="00F0667F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DF04EA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упповые формы деятельности (методические объединения, теоретические семинары, семинары-практикум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круглые столы);</w:t>
      </w:r>
    </w:p>
    <w:p w14:paraId="36632994" w14:textId="77777777" w:rsidR="00DF04EA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DF04EA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ллективные формы деятельности (работа над единой методической темой, научно-практические конференции, конку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ы педагогического мастерства).</w:t>
      </w:r>
    </w:p>
    <w:p w14:paraId="153EEB55" w14:textId="77777777" w:rsidR="00F0667F" w:rsidRPr="00CA2BFE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29D6EA2E" w14:textId="77777777" w:rsidR="006B2403" w:rsidRDefault="00F0667F" w:rsidP="0045104E">
      <w:pPr>
        <w:pStyle w:val="a3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t> </w:t>
      </w:r>
      <w:r w:rsidR="006B2403" w:rsidRPr="00E22F1E">
        <w:rPr>
          <w:b/>
          <w:sz w:val="28"/>
          <w:szCs w:val="28"/>
        </w:rPr>
        <w:t>Документация</w:t>
      </w:r>
    </w:p>
    <w:p w14:paraId="34E2B96F" w14:textId="77777777" w:rsidR="00E22F1E" w:rsidRPr="00E22F1E" w:rsidRDefault="00E22F1E" w:rsidP="00E22F1E">
      <w:pPr>
        <w:pStyle w:val="a3"/>
        <w:jc w:val="center"/>
        <w:rPr>
          <w:b/>
          <w:sz w:val="28"/>
          <w:szCs w:val="28"/>
        </w:rPr>
      </w:pPr>
    </w:p>
    <w:p w14:paraId="78F09F2D" w14:textId="77777777" w:rsidR="00F0667F" w:rsidRDefault="006B2403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FE">
        <w:rPr>
          <w:rFonts w:ascii="Times New Roman" w:hAnsi="Times New Roman" w:cs="Times New Roman"/>
          <w:sz w:val="28"/>
          <w:szCs w:val="28"/>
        </w:rPr>
        <w:t>5.1.</w:t>
      </w:r>
      <w:r w:rsidR="00F0667F">
        <w:rPr>
          <w:rFonts w:ascii="Times New Roman" w:hAnsi="Times New Roman" w:cs="Times New Roman"/>
          <w:sz w:val="28"/>
          <w:szCs w:val="28"/>
        </w:rPr>
        <w:t> </w:t>
      </w:r>
      <w:r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бота в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</w:t>
      </w:r>
      <w:r w:rsidR="00160018">
        <w:rPr>
          <w:rFonts w:ascii="Times New Roman" w:hAnsi="Times New Roman" w:cs="Times New Roman"/>
          <w:sz w:val="28"/>
          <w:szCs w:val="28"/>
        </w:rPr>
        <w:t>м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160018">
        <w:rPr>
          <w:rFonts w:ascii="Times New Roman" w:hAnsi="Times New Roman" w:cs="Times New Roman"/>
          <w:sz w:val="28"/>
          <w:szCs w:val="28"/>
        </w:rPr>
        <w:t>и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Белореченского района Краснодарского </w:t>
      </w:r>
      <w:proofErr w:type="gramStart"/>
      <w:r w:rsidR="00160018" w:rsidRPr="00EA5B5E">
        <w:rPr>
          <w:rFonts w:ascii="Times New Roman" w:hAnsi="Times New Roman" w:cs="Times New Roman"/>
          <w:sz w:val="28"/>
          <w:szCs w:val="28"/>
        </w:rPr>
        <w:t>края</w:t>
      </w:r>
      <w:r w:rsidR="001600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F2713"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BFE">
        <w:rPr>
          <w:rFonts w:ascii="Times New Roman" w:hAnsi="Times New Roman" w:cs="Times New Roman"/>
          <w:color w:val="000000"/>
          <w:sz w:val="28"/>
          <w:szCs w:val="28"/>
        </w:rPr>
        <w:t>оформляется</w:t>
      </w:r>
      <w:proofErr w:type="gramEnd"/>
      <w:r w:rsidR="00CA2BFE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льно </w:t>
      </w:r>
      <w:r w:rsidRPr="00CA2BFE">
        <w:rPr>
          <w:rFonts w:ascii="Times New Roman" w:hAnsi="Times New Roman" w:cs="Times New Roman"/>
          <w:color w:val="000000"/>
          <w:sz w:val="28"/>
          <w:szCs w:val="28"/>
        </w:rPr>
        <w:t>в форме:</w:t>
      </w:r>
      <w:r w:rsidR="00F060AE"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1788F8" w14:textId="77777777" w:rsidR="00F0667F" w:rsidRDefault="00F060AE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66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2BF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ротоколов;</w:t>
      </w:r>
    </w:p>
    <w:p w14:paraId="1BEE633E" w14:textId="77777777" w:rsidR="00F0667F" w:rsidRDefault="00F060AE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66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2BFE">
        <w:rPr>
          <w:rFonts w:ascii="Times New Roman" w:hAnsi="Times New Roman" w:cs="Times New Roman"/>
          <w:color w:val="000000"/>
          <w:sz w:val="28"/>
          <w:szCs w:val="28"/>
        </w:rPr>
        <w:t>планов р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аботы;</w:t>
      </w:r>
      <w:r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3621080" w14:textId="77777777"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конспектов и разработок лучших методических </w:t>
      </w:r>
      <w:proofErr w:type="gramStart"/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мероприятий ;</w:t>
      </w:r>
      <w:proofErr w:type="gramEnd"/>
    </w:p>
    <w:p w14:paraId="041FC337" w14:textId="77777777" w:rsidR="00F0667F" w:rsidRDefault="00BE7671" w:rsidP="00F066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="00F066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разовательны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грамм педагогов и методически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зработ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к ним;</w:t>
      </w:r>
    </w:p>
    <w:p w14:paraId="5190B7BF" w14:textId="77777777"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письменных материалов по анализу и самоанализу педагогической деятельности;</w:t>
      </w:r>
    </w:p>
    <w:p w14:paraId="37E5FF04" w14:textId="77777777"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аналитических справок;</w:t>
      </w:r>
      <w:r w:rsidR="00091C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75141F" w14:textId="77777777"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рефератов</w:t>
      </w:r>
      <w:r w:rsidR="00F060AE" w:rsidRPr="00CA2B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 текстов докладов</w:t>
      </w:r>
      <w:r w:rsidR="00F060AE" w:rsidRPr="00CA2B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й, текстов;</w:t>
      </w:r>
    </w:p>
    <w:p w14:paraId="5F91B0AB" w14:textId="77777777"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обобщенных материалов о системе работы педагог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336DEE" w14:textId="77777777"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дипломов, наград (являющихся общественным признанием результативности работы)</w:t>
      </w:r>
      <w:r w:rsidR="00CA2B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70D2D30" w14:textId="77777777" w:rsidR="00F0667F" w:rsidRDefault="00BE7671" w:rsidP="00F066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0667F">
        <w:rPr>
          <w:rFonts w:ascii="Times New Roman" w:eastAsia="Times New Roman" w:hAnsi="Times New Roman" w:cs="Times New Roman"/>
          <w:color w:val="0F1F74"/>
          <w:sz w:val="28"/>
          <w:szCs w:val="28"/>
        </w:rPr>
        <w:t>-</w:t>
      </w:r>
      <w:r w:rsidR="00F0667F" w:rsidRPr="00F0667F">
        <w:rPr>
          <w:rFonts w:ascii="Times New Roman" w:eastAsia="Times New Roman" w:hAnsi="Times New Roman" w:cs="Times New Roman"/>
          <w:color w:val="0F1F74"/>
          <w:sz w:val="28"/>
          <w:szCs w:val="28"/>
        </w:rPr>
        <w:t> </w:t>
      </w:r>
      <w:r w:rsidRPr="00F066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талог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тодической литературы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6B26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6F8B494D" w14:textId="77777777" w:rsidR="006B2403" w:rsidRPr="00CA2BFE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Документально оформленная методическая 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Белореченского района Краснодарского </w:t>
      </w:r>
      <w:proofErr w:type="gramStart"/>
      <w:r w:rsidR="00160018" w:rsidRPr="00EA5B5E">
        <w:rPr>
          <w:rFonts w:ascii="Times New Roman" w:hAnsi="Times New Roman" w:cs="Times New Roman"/>
          <w:sz w:val="28"/>
          <w:szCs w:val="28"/>
        </w:rPr>
        <w:t>края</w:t>
      </w:r>
      <w:r w:rsidR="001600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 заносится</w:t>
      </w:r>
      <w:proofErr w:type="gramEnd"/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ый банк педагогического опыта педагогов.</w:t>
      </w:r>
    </w:p>
    <w:sectPr w:rsidR="006B2403" w:rsidRPr="00CA2BFE" w:rsidSect="00132E00">
      <w:pgSz w:w="11906" w:h="16838"/>
      <w:pgMar w:top="0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9981F4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0271C4"/>
    <w:multiLevelType w:val="singleLevel"/>
    <w:tmpl w:val="89AAA218"/>
    <w:lvl w:ilvl="0">
      <w:start w:val="1"/>
      <w:numFmt w:val="decimal"/>
      <w:lvlText w:val="3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2" w15:restartNumberingAfterBreak="0">
    <w:nsid w:val="0D621494"/>
    <w:multiLevelType w:val="singleLevel"/>
    <w:tmpl w:val="38604BC6"/>
    <w:lvl w:ilvl="0">
      <w:start w:val="12"/>
      <w:numFmt w:val="decimal"/>
      <w:lvlText w:val="3.%1."/>
      <w:legacy w:legacy="1" w:legacySpace="0" w:legacyIndent="52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14913578"/>
    <w:multiLevelType w:val="hybridMultilevel"/>
    <w:tmpl w:val="7C2C430E"/>
    <w:lvl w:ilvl="0" w:tplc="F14ED914">
      <w:start w:val="2011"/>
      <w:numFmt w:val="decimal"/>
      <w:lvlText w:val="%1"/>
      <w:lvlJc w:val="left"/>
      <w:pPr>
        <w:ind w:left="316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6C64339"/>
    <w:multiLevelType w:val="singleLevel"/>
    <w:tmpl w:val="35881648"/>
    <w:lvl w:ilvl="0">
      <w:start w:val="4"/>
      <w:numFmt w:val="decimal"/>
      <w:lvlText w:val="2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" w15:restartNumberingAfterBreak="0">
    <w:nsid w:val="2A8D23FB"/>
    <w:multiLevelType w:val="singleLevel"/>
    <w:tmpl w:val="1D105876"/>
    <w:lvl w:ilvl="0">
      <w:start w:val="5"/>
      <w:numFmt w:val="decimal"/>
      <w:lvlText w:val="3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6" w15:restartNumberingAfterBreak="0">
    <w:nsid w:val="3E5D440E"/>
    <w:multiLevelType w:val="singleLevel"/>
    <w:tmpl w:val="29F03FF2"/>
    <w:lvl w:ilvl="0">
      <w:start w:val="1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41E07E16"/>
    <w:multiLevelType w:val="hybridMultilevel"/>
    <w:tmpl w:val="E3C4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C703D"/>
    <w:multiLevelType w:val="hybridMultilevel"/>
    <w:tmpl w:val="326A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2204"/>
    <w:multiLevelType w:val="hybridMultilevel"/>
    <w:tmpl w:val="654E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D2040"/>
    <w:multiLevelType w:val="hybridMultilevel"/>
    <w:tmpl w:val="F112FC16"/>
    <w:lvl w:ilvl="0" w:tplc="10C82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A00FA3"/>
    <w:multiLevelType w:val="singleLevel"/>
    <w:tmpl w:val="2C60E84E"/>
    <w:lvl w:ilvl="0">
      <w:start w:val="1"/>
      <w:numFmt w:val="decimal"/>
      <w:lvlText w:val="4.2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40D3B12"/>
    <w:multiLevelType w:val="singleLevel"/>
    <w:tmpl w:val="DB76C4DC"/>
    <w:lvl w:ilvl="0">
      <w:start w:val="1"/>
      <w:numFmt w:val="decimal"/>
      <w:lvlText w:val="4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D041C55"/>
    <w:multiLevelType w:val="singleLevel"/>
    <w:tmpl w:val="602020CE"/>
    <w:lvl w:ilvl="0">
      <w:start w:val="1"/>
      <w:numFmt w:val="decimal"/>
      <w:lvlText w:val="6.%1."/>
      <w:legacy w:legacy="1" w:legacySpace="0" w:legacyIndent="36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 w15:restartNumberingAfterBreak="0">
    <w:nsid w:val="62477A0B"/>
    <w:multiLevelType w:val="singleLevel"/>
    <w:tmpl w:val="866ED02C"/>
    <w:lvl w:ilvl="0">
      <w:start w:val="1"/>
      <w:numFmt w:val="decimal"/>
      <w:lvlText w:val="1.%1.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15" w15:restartNumberingAfterBreak="0">
    <w:nsid w:val="70EC66C5"/>
    <w:multiLevelType w:val="singleLevel"/>
    <w:tmpl w:val="D338BD5C"/>
    <w:lvl w:ilvl="0">
      <w:start w:val="4"/>
      <w:numFmt w:val="decimal"/>
      <w:lvlText w:val="1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6" w15:restartNumberingAfterBreak="0">
    <w:nsid w:val="7C981982"/>
    <w:multiLevelType w:val="hybridMultilevel"/>
    <w:tmpl w:val="6C9E59C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928AD"/>
    <w:multiLevelType w:val="singleLevel"/>
    <w:tmpl w:val="7E2E3E46"/>
    <w:lvl w:ilvl="0">
      <w:start w:val="1"/>
      <w:numFmt w:val="decimal"/>
      <w:lvlText w:val="2.%1."/>
      <w:legacy w:legacy="1" w:legacySpace="0" w:legacyIndent="605"/>
      <w:lvlJc w:val="left"/>
      <w:rPr>
        <w:rFonts w:ascii="Arial" w:hAnsi="Arial" w:cs="Arial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2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14"/>
  </w:num>
  <w:num w:numId="10">
    <w:abstractNumId w:val="15"/>
  </w:num>
  <w:num w:numId="11">
    <w:abstractNumId w:val="17"/>
  </w:num>
  <w:num w:numId="12">
    <w:abstractNumId w:val="4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5">
    <w:abstractNumId w:val="5"/>
  </w:num>
  <w:num w:numId="16">
    <w:abstractNumId w:val="2"/>
    <w:lvlOverride w:ilvl="0">
      <w:startOverride w:val="12"/>
    </w:lvlOverride>
  </w:num>
  <w:num w:numId="17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>
    <w:abstractNumId w:val="6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403"/>
    <w:rsid w:val="00091CF4"/>
    <w:rsid w:val="000E392D"/>
    <w:rsid w:val="000E77A5"/>
    <w:rsid w:val="00132E00"/>
    <w:rsid w:val="00160018"/>
    <w:rsid w:val="00176BC6"/>
    <w:rsid w:val="001E2BDB"/>
    <w:rsid w:val="001F2713"/>
    <w:rsid w:val="002204BD"/>
    <w:rsid w:val="00227F34"/>
    <w:rsid w:val="002A7BCE"/>
    <w:rsid w:val="002F2D14"/>
    <w:rsid w:val="003049D7"/>
    <w:rsid w:val="00306A58"/>
    <w:rsid w:val="0045104E"/>
    <w:rsid w:val="004622FF"/>
    <w:rsid w:val="0058356E"/>
    <w:rsid w:val="005A0630"/>
    <w:rsid w:val="005F3E5E"/>
    <w:rsid w:val="00641E47"/>
    <w:rsid w:val="006B2403"/>
    <w:rsid w:val="006B26BC"/>
    <w:rsid w:val="007335C1"/>
    <w:rsid w:val="0075546A"/>
    <w:rsid w:val="007C6563"/>
    <w:rsid w:val="007F1269"/>
    <w:rsid w:val="00830CC9"/>
    <w:rsid w:val="008355B5"/>
    <w:rsid w:val="008E3D5D"/>
    <w:rsid w:val="00945222"/>
    <w:rsid w:val="009F6887"/>
    <w:rsid w:val="00A64497"/>
    <w:rsid w:val="00AB4028"/>
    <w:rsid w:val="00BA49C1"/>
    <w:rsid w:val="00BE7671"/>
    <w:rsid w:val="00CA2BFE"/>
    <w:rsid w:val="00CA5B0B"/>
    <w:rsid w:val="00CC0370"/>
    <w:rsid w:val="00DF04EA"/>
    <w:rsid w:val="00E22F1E"/>
    <w:rsid w:val="00ED0788"/>
    <w:rsid w:val="00ED4542"/>
    <w:rsid w:val="00F060AE"/>
    <w:rsid w:val="00F0667F"/>
    <w:rsid w:val="00F13ABF"/>
    <w:rsid w:val="00F417BC"/>
    <w:rsid w:val="00F9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CB21"/>
  <w15:docId w15:val="{594F8D02-190A-4373-9980-6EF98F74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6B2403"/>
    <w:pPr>
      <w:widowControl w:val="0"/>
      <w:pBdr>
        <w:top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6B2403"/>
    <w:rPr>
      <w:rFonts w:ascii="Arial" w:eastAsia="Times New Roman" w:hAnsi="Arial" w:cs="Arial"/>
      <w:vanish/>
      <w:sz w:val="16"/>
      <w:szCs w:val="16"/>
    </w:rPr>
  </w:style>
  <w:style w:type="paragraph" w:styleId="a3">
    <w:name w:val="Normal (Web)"/>
    <w:basedOn w:val="a"/>
    <w:rsid w:val="006B240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rsid w:val="006B240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6B240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6B240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B2403"/>
    <w:rPr>
      <w:rFonts w:ascii="Times New Roman" w:eastAsia="Times New Roman" w:hAnsi="Times New Roman" w:cs="Times New Roman"/>
      <w:sz w:val="20"/>
      <w:szCs w:val="20"/>
    </w:rPr>
  </w:style>
  <w:style w:type="paragraph" w:customStyle="1" w:styleId="localact1">
    <w:name w:val="local_act1"/>
    <w:basedOn w:val="a"/>
    <w:rsid w:val="006B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B2403"/>
    <w:rPr>
      <w:b/>
      <w:bCs/>
    </w:rPr>
  </w:style>
  <w:style w:type="character" w:styleId="a7">
    <w:name w:val="Emphasis"/>
    <w:basedOn w:val="a0"/>
    <w:uiPriority w:val="20"/>
    <w:qFormat/>
    <w:rsid w:val="006B2403"/>
    <w:rPr>
      <w:i/>
      <w:iCs/>
    </w:rPr>
  </w:style>
  <w:style w:type="paragraph" w:styleId="a8">
    <w:name w:val="List Paragraph"/>
    <w:basedOn w:val="a"/>
    <w:uiPriority w:val="34"/>
    <w:qFormat/>
    <w:rsid w:val="006B240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6B24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424A-DF4C-4F84-A53F-E47DF4BB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</dc:creator>
  <cp:keywords/>
  <dc:description/>
  <cp:lastModifiedBy>Eldorado</cp:lastModifiedBy>
  <cp:revision>28</cp:revision>
  <dcterms:created xsi:type="dcterms:W3CDTF">2011-10-24T10:37:00Z</dcterms:created>
  <dcterms:modified xsi:type="dcterms:W3CDTF">2022-06-23T06:00:00Z</dcterms:modified>
</cp:coreProperties>
</file>